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E34" w:rsidRDefault="00EA1E34" w:rsidP="00EA1E34">
      <w:pPr>
        <w:pStyle w:val="a3"/>
        <w:jc w:val="center"/>
      </w:pPr>
      <w:r>
        <w:rPr>
          <w:rFonts w:hint="eastAsia"/>
        </w:rPr>
        <w:t>季度总结</w:t>
      </w:r>
      <w:r w:rsidR="001A4CAA">
        <w:rPr>
          <w:rFonts w:hint="eastAsia"/>
        </w:rPr>
        <w:t xml:space="preserve"> </w:t>
      </w:r>
    </w:p>
    <w:p w:rsidR="00EA1E34" w:rsidRDefault="00EA1E34" w:rsidP="00EA1E34">
      <w:pPr>
        <w:pStyle w:val="1"/>
      </w:pPr>
      <w:r w:rsidRPr="00EA1E34">
        <w:rPr>
          <w:rFonts w:hint="eastAsia"/>
        </w:rPr>
        <w:t>自我评价</w:t>
      </w:r>
    </w:p>
    <w:p w:rsidR="00EA1E34" w:rsidRDefault="00EA1E34" w:rsidP="00EA1E34">
      <w:pPr>
        <w:pStyle w:val="2"/>
      </w:pPr>
      <w:r>
        <w:rPr>
          <w:rFonts w:hint="eastAsia"/>
        </w:rPr>
        <w:t>请列出过去一个季度你参与的工作、承担的职责、完成的具体内容，并陈述工作实际产生的价值。请尽可能详尽。如果有在自己日常职责之外的贡献，也请单独列出。</w:t>
      </w:r>
    </w:p>
    <w:p w:rsidR="00EA1E34" w:rsidRDefault="00E63E01" w:rsidP="00E63E01">
      <w:pPr>
        <w:pStyle w:val="3"/>
      </w:pPr>
      <w:r>
        <w:rPr>
          <w:rFonts w:hint="eastAsia"/>
        </w:rPr>
        <w:t>vega</w:t>
      </w:r>
      <w:r>
        <w:rPr>
          <w:rFonts w:hint="eastAsia"/>
        </w:rPr>
        <w:t>项目组支持</w:t>
      </w:r>
      <w:r w:rsidR="008942F8">
        <w:rPr>
          <w:rFonts w:hint="eastAsia"/>
        </w:rPr>
        <w:t>重点</w:t>
      </w:r>
      <w:r w:rsidR="00425CB7">
        <w:rPr>
          <w:rFonts w:hint="eastAsia"/>
        </w:rPr>
        <w:t>工作</w:t>
      </w:r>
      <w:r w:rsidR="008942F8">
        <w:rPr>
          <w:rFonts w:hint="eastAsia"/>
        </w:rPr>
        <w:t>：</w:t>
      </w:r>
    </w:p>
    <w:p w:rsidR="00564319" w:rsidRDefault="00564319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项目组顺利完成几轮测试</w:t>
      </w:r>
      <w:r w:rsidR="00A311CA">
        <w:rPr>
          <w:rFonts w:hint="eastAsia"/>
        </w:rPr>
        <w:t>，协助项目组完成游戏调优。</w:t>
      </w:r>
    </w:p>
    <w:p w:rsidR="00564319" w:rsidRDefault="00564319" w:rsidP="00564319">
      <w:pPr>
        <w:pStyle w:val="a5"/>
        <w:ind w:left="1080" w:firstLineChars="0" w:firstLine="0"/>
      </w:pPr>
      <w:r>
        <w:tab/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日</w:t>
      </w:r>
      <w:r w:rsidR="006C1008">
        <w:rPr>
          <w:rFonts w:hint="eastAsia"/>
        </w:rPr>
        <w:t>的商业化及</w:t>
      </w:r>
      <w:r w:rsidR="006C1008">
        <w:rPr>
          <w:rFonts w:hint="eastAsia"/>
        </w:rPr>
        <w:t>testflight</w:t>
      </w:r>
      <w:r w:rsidR="006C1008">
        <w:rPr>
          <w:rFonts w:hint="eastAsia"/>
        </w:rPr>
        <w:t>测试支持</w:t>
      </w:r>
    </w:p>
    <w:p w:rsidR="006C1008" w:rsidRDefault="006C1008" w:rsidP="00564319">
      <w:pPr>
        <w:pStyle w:val="a5"/>
        <w:ind w:left="1080" w:firstLineChars="0" w:firstLine="0"/>
        <w:rPr>
          <w:rFonts w:hint="eastAsia"/>
        </w:rPr>
      </w:pPr>
      <w:r>
        <w:tab/>
        <w:t>1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的商业化及</w:t>
      </w:r>
      <w:r>
        <w:rPr>
          <w:rFonts w:hint="eastAsia"/>
        </w:rPr>
        <w:t>test</w:t>
      </w:r>
      <w:r>
        <w:t>flight</w:t>
      </w:r>
      <w:r>
        <w:rPr>
          <w:rFonts w:hint="eastAsia"/>
        </w:rPr>
        <w:t>测试支持</w:t>
      </w:r>
    </w:p>
    <w:p w:rsidR="00564319" w:rsidRDefault="00564319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搭建线上集群环境</w:t>
      </w:r>
      <w:r w:rsidR="002849CD">
        <w:rPr>
          <w:rFonts w:hint="eastAsia"/>
        </w:rPr>
        <w:t>，</w:t>
      </w:r>
      <w:r w:rsidR="007766E1">
        <w:rPr>
          <w:rFonts w:hint="eastAsia"/>
        </w:rPr>
        <w:t>尽量保证</w:t>
      </w:r>
      <w:r w:rsidR="002849CD">
        <w:rPr>
          <w:rFonts w:hint="eastAsia"/>
        </w:rPr>
        <w:t>线上集群的运维稳定</w:t>
      </w:r>
      <w:r w:rsidR="007766E1">
        <w:rPr>
          <w:rFonts w:hint="eastAsia"/>
        </w:rPr>
        <w:t>，给项目组上线提供更好的后勤保障。</w:t>
      </w:r>
    </w:p>
    <w:p w:rsidR="00564319" w:rsidRDefault="00564319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评估线上集群规模</w:t>
      </w:r>
      <w:r w:rsidR="005A29E4">
        <w:rPr>
          <w:rFonts w:hint="eastAsia"/>
        </w:rPr>
        <w:t>、各个业务模块的服务器数量</w:t>
      </w:r>
      <w:r>
        <w:rPr>
          <w:rFonts w:hint="eastAsia"/>
        </w:rPr>
        <w:t>、申请线上服务器并进行环境搭建</w:t>
      </w:r>
    </w:p>
    <w:p w:rsidR="00564319" w:rsidRDefault="00564319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整理</w:t>
      </w:r>
      <w:r w:rsidR="002849CD">
        <w:rPr>
          <w:rFonts w:hint="eastAsia"/>
        </w:rPr>
        <w:t>线上</w:t>
      </w:r>
      <w:r>
        <w:rPr>
          <w:rFonts w:hint="eastAsia"/>
        </w:rPr>
        <w:t>集群容灾方案，在线上集群进行容灾测试</w:t>
      </w:r>
    </w:p>
    <w:p w:rsidR="00564319" w:rsidRDefault="002849CD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拆分</w:t>
      </w:r>
      <w:r>
        <w:rPr>
          <w:rFonts w:hint="eastAsia"/>
        </w:rPr>
        <w:t>account</w:t>
      </w:r>
      <w:r>
        <w:rPr>
          <w:rFonts w:hint="eastAsia"/>
        </w:rPr>
        <w:t>和</w:t>
      </w:r>
      <w:r>
        <w:rPr>
          <w:rFonts w:hint="eastAsia"/>
        </w:rPr>
        <w:t>eagle</w:t>
      </w:r>
      <w:r>
        <w:rPr>
          <w:rFonts w:hint="eastAsia"/>
        </w:rPr>
        <w:t>的</w:t>
      </w:r>
      <w:r>
        <w:rPr>
          <w:rFonts w:hint="eastAsia"/>
        </w:rPr>
        <w:t>mongodb</w:t>
      </w:r>
      <w:r>
        <w:rPr>
          <w:rFonts w:hint="eastAsia"/>
        </w:rPr>
        <w:t>，避免相互影响</w:t>
      </w:r>
    </w:p>
    <w:p w:rsidR="002849CD" w:rsidRDefault="002849CD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拆分</w:t>
      </w:r>
      <w:r>
        <w:rPr>
          <w:rFonts w:hint="eastAsia"/>
        </w:rPr>
        <w:t>battle</w:t>
      </w:r>
      <w:r>
        <w:rPr>
          <w:rFonts w:hint="eastAsia"/>
        </w:rPr>
        <w:t>和</w:t>
      </w:r>
      <w:r>
        <w:rPr>
          <w:rFonts w:hint="eastAsia"/>
        </w:rPr>
        <w:t>common</w:t>
      </w:r>
      <w:r>
        <w:t xml:space="preserve"> </w:t>
      </w:r>
      <w:r>
        <w:rPr>
          <w:rFonts w:hint="eastAsia"/>
        </w:rPr>
        <w:t>redis</w:t>
      </w:r>
      <w:r>
        <w:rPr>
          <w:rFonts w:hint="eastAsia"/>
        </w:rPr>
        <w:t>，大存储和大</w:t>
      </w:r>
      <w:r>
        <w:t>QPS</w:t>
      </w:r>
      <w:r>
        <w:rPr>
          <w:rFonts w:hint="eastAsia"/>
        </w:rPr>
        <w:t>的业务拆分</w:t>
      </w:r>
    </w:p>
    <w:p w:rsidR="00693B30" w:rsidRDefault="00693B30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实现域名、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、</w:t>
      </w:r>
      <w:r>
        <w:rPr>
          <w:rFonts w:hint="eastAsia"/>
        </w:rPr>
        <w:t>mongodb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、</w:t>
      </w:r>
      <w:r>
        <w:rPr>
          <w:rFonts w:hint="eastAsia"/>
        </w:rPr>
        <w:t>zk</w:t>
      </w:r>
      <w:r>
        <w:rPr>
          <w:rFonts w:hint="eastAsia"/>
        </w:rPr>
        <w:t>等相关基础配置的测试脚本，进行基础服务正确性测试</w:t>
      </w:r>
    </w:p>
    <w:p w:rsidR="00693B30" w:rsidRDefault="00693B30" w:rsidP="00564319">
      <w:pPr>
        <w:pStyle w:val="a5"/>
        <w:numPr>
          <w:ilvl w:val="0"/>
          <w:numId w:val="8"/>
        </w:numPr>
        <w:ind w:firstLineChars="0"/>
      </w:pPr>
      <w:r>
        <w:t>W</w:t>
      </w:r>
      <w:r>
        <w:rPr>
          <w:rFonts w:hint="eastAsia"/>
        </w:rPr>
        <w:t>orld</w:t>
      </w:r>
      <w:r>
        <w:t xml:space="preserve"> </w:t>
      </w:r>
      <w:r>
        <w:rPr>
          <w:rFonts w:hint="eastAsia"/>
        </w:rPr>
        <w:t>meta</w:t>
      </w:r>
      <w:r>
        <w:rPr>
          <w:rFonts w:hint="eastAsia"/>
        </w:rPr>
        <w:t>自动测试逻辑实现</w:t>
      </w:r>
    </w:p>
    <w:p w:rsidR="008E5C55" w:rsidRDefault="008E5C55" w:rsidP="0056431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线上</w:t>
      </w:r>
      <w:r>
        <w:rPr>
          <w:rFonts w:hint="eastAsia"/>
        </w:rPr>
        <w:t>M</w:t>
      </w:r>
      <w:r>
        <w:t>Q</w:t>
      </w:r>
      <w:r>
        <w:rPr>
          <w:rFonts w:hint="eastAsia"/>
        </w:rPr>
        <w:t>的参数调优</w:t>
      </w:r>
    </w:p>
    <w:p w:rsidR="007832EB" w:rsidRDefault="007832EB" w:rsidP="00564319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线上环境压力测试及全流程预演</w:t>
      </w:r>
    </w:p>
    <w:p w:rsidR="00564319" w:rsidRDefault="00564319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善线上集群</w:t>
      </w:r>
      <w:r w:rsidR="009D591F">
        <w:rPr>
          <w:rFonts w:hint="eastAsia"/>
        </w:rPr>
        <w:t>的</w:t>
      </w:r>
      <w:r>
        <w:rPr>
          <w:rFonts w:hint="eastAsia"/>
        </w:rPr>
        <w:t>T</w:t>
      </w:r>
      <w:r>
        <w:t>SS</w:t>
      </w:r>
      <w:r>
        <w:rPr>
          <w:rFonts w:hint="eastAsia"/>
        </w:rPr>
        <w:t>流程</w:t>
      </w:r>
      <w:r w:rsidR="00ED23D7">
        <w:rPr>
          <w:rFonts w:hint="eastAsia"/>
        </w:rPr>
        <w:t>，更好运维线上服务。</w:t>
      </w:r>
    </w:p>
    <w:p w:rsidR="007832EB" w:rsidRDefault="007832EB" w:rsidP="005643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协助项目完成</w:t>
      </w:r>
      <w:r>
        <w:rPr>
          <w:rFonts w:hint="eastAsia"/>
        </w:rPr>
        <w:t>T</w:t>
      </w:r>
      <w:r>
        <w:t>DR3</w:t>
      </w:r>
      <w:r>
        <w:rPr>
          <w:rFonts w:hint="eastAsia"/>
        </w:rPr>
        <w:t>验收</w:t>
      </w:r>
      <w:r w:rsidR="00ED23D7">
        <w:rPr>
          <w:rFonts w:hint="eastAsia"/>
        </w:rPr>
        <w:t>，确保项目组顺利上线。</w:t>
      </w:r>
    </w:p>
    <w:p w:rsidR="00EA348C" w:rsidRDefault="00EA348C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理</w:t>
      </w:r>
      <w:r w:rsidR="00ED23D7">
        <w:rPr>
          <w:rFonts w:hint="eastAsia"/>
        </w:rPr>
        <w:t>完善</w:t>
      </w:r>
      <w:r>
        <w:rPr>
          <w:rFonts w:hint="eastAsia"/>
        </w:rPr>
        <w:t>线上服务的监控报警策略</w:t>
      </w:r>
      <w:r w:rsidR="00ED23D7">
        <w:rPr>
          <w:rFonts w:hint="eastAsia"/>
        </w:rPr>
        <w:t>，做到线上问题自动发现、尽早发现。</w:t>
      </w:r>
    </w:p>
    <w:p w:rsidR="00900465" w:rsidRDefault="00900465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支持项目组上线，并协助项目</w:t>
      </w:r>
      <w:r w:rsidR="00DD21DE">
        <w:rPr>
          <w:rFonts w:hint="eastAsia"/>
        </w:rPr>
        <w:t>组</w:t>
      </w:r>
      <w:r>
        <w:rPr>
          <w:rFonts w:hint="eastAsia"/>
        </w:rPr>
        <w:t>解决线上问题</w:t>
      </w:r>
      <w:r w:rsidR="002C060E">
        <w:rPr>
          <w:rFonts w:hint="eastAsia"/>
        </w:rPr>
        <w:t>，保证线上运维的稳定性。</w:t>
      </w:r>
    </w:p>
    <w:p w:rsidR="00564319" w:rsidRDefault="00564319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整理线上运维流程模板，</w:t>
      </w:r>
      <w:r w:rsidR="00E66CCE">
        <w:rPr>
          <w:rFonts w:hint="eastAsia"/>
        </w:rPr>
        <w:t>梳理和腾讯职能化部门的合作机制、</w:t>
      </w:r>
      <w:r>
        <w:rPr>
          <w:rFonts w:hint="eastAsia"/>
        </w:rPr>
        <w:t>支持项目组版本更新</w:t>
      </w:r>
      <w:r w:rsidR="00E66CCE">
        <w:rPr>
          <w:rFonts w:hint="eastAsia"/>
        </w:rPr>
        <w:t>，提高发版和运维效率。</w:t>
      </w:r>
    </w:p>
    <w:p w:rsidR="005315DA" w:rsidRDefault="005315DA" w:rsidP="005643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雪球接入：自动开服、区服状态设置，区服</w:t>
      </w:r>
      <w:r w:rsidR="00DC509E">
        <w:rPr>
          <w:rFonts w:hint="eastAsia"/>
        </w:rPr>
        <w:t>流畅状态设置等</w:t>
      </w:r>
      <w:r w:rsidR="00D10DCB">
        <w:rPr>
          <w:rFonts w:hint="eastAsia"/>
        </w:rPr>
        <w:t>，确保游戏上线后开服、服务器状态的有效运营。</w:t>
      </w:r>
    </w:p>
    <w:p w:rsidR="00EB2A0E" w:rsidRDefault="00EB2A0E" w:rsidP="005643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协助项目组完成多个日志文件的骏鹰接入</w:t>
      </w:r>
      <w:r w:rsidR="00582023">
        <w:rPr>
          <w:rFonts w:hint="eastAsia"/>
        </w:rPr>
        <w:t>，节省项目组解决线上问题的成本。</w:t>
      </w:r>
    </w:p>
    <w:p w:rsidR="00917587" w:rsidRDefault="00917587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阶段完成</w:t>
      </w:r>
      <w:r>
        <w:rPr>
          <w:rFonts w:hint="eastAsia"/>
        </w:rPr>
        <w:t>meta</w:t>
      </w:r>
      <w:r>
        <w:rPr>
          <w:rFonts w:hint="eastAsia"/>
        </w:rPr>
        <w:t>和数值的自动检测</w:t>
      </w:r>
      <w:r w:rsidR="00CF497E">
        <w:rPr>
          <w:rFonts w:hint="eastAsia"/>
        </w:rPr>
        <w:t>，做到有问题提前发现，减少测试、上线成本。</w:t>
      </w:r>
    </w:p>
    <w:p w:rsidR="009C2DF7" w:rsidRDefault="009C2DF7" w:rsidP="0056431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dc</w:t>
      </w:r>
      <w:r>
        <w:rPr>
          <w:rFonts w:hint="eastAsia"/>
        </w:rPr>
        <w:t>内部搭建</w:t>
      </w:r>
      <w:r>
        <w:rPr>
          <w:rFonts w:hint="eastAsia"/>
        </w:rPr>
        <w:t>rabbitmq</w:t>
      </w:r>
      <w:r>
        <w:rPr>
          <w:rFonts w:hint="eastAsia"/>
        </w:rPr>
        <w:t>的监控</w:t>
      </w:r>
      <w:r>
        <w:rPr>
          <w:rFonts w:hint="eastAsia"/>
        </w:rPr>
        <w:t xml:space="preserve"> </w:t>
      </w:r>
      <w:r w:rsidR="00AC6337">
        <w:rPr>
          <w:rFonts w:hint="eastAsia"/>
        </w:rPr>
        <w:t>，确保</w:t>
      </w:r>
      <w:r w:rsidR="00AC6337">
        <w:rPr>
          <w:rFonts w:hint="eastAsia"/>
        </w:rPr>
        <w:t>rabbitmq</w:t>
      </w:r>
      <w:r w:rsidR="00AC6337">
        <w:rPr>
          <w:rFonts w:hint="eastAsia"/>
        </w:rPr>
        <w:t>集群的实时数据监控。</w:t>
      </w:r>
    </w:p>
    <w:p w:rsidR="004C49BA" w:rsidRDefault="004C49BA" w:rsidP="0056431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的</w:t>
      </w:r>
      <w:r>
        <w:rPr>
          <w:rFonts w:hint="eastAsia"/>
        </w:rPr>
        <w:t>online</w:t>
      </w:r>
      <w:r>
        <w:rPr>
          <w:rFonts w:hint="eastAsia"/>
        </w:rPr>
        <w:t>集群信息和其他集群信息拆分，</w:t>
      </w:r>
      <w:r>
        <w:rPr>
          <w:rFonts w:hint="eastAsia"/>
        </w:rPr>
        <w:t>hotfix</w:t>
      </w:r>
      <w:r>
        <w:rPr>
          <w:rFonts w:hint="eastAsia"/>
        </w:rPr>
        <w:t>相关信息着重显示</w:t>
      </w:r>
      <w:r w:rsidR="00AC6337">
        <w:rPr>
          <w:rFonts w:hint="eastAsia"/>
        </w:rPr>
        <w:t>，减少测试上线、</w:t>
      </w:r>
      <w:r w:rsidR="00AC6337">
        <w:rPr>
          <w:rFonts w:hint="eastAsia"/>
        </w:rPr>
        <w:t>hotfix</w:t>
      </w:r>
      <w:r w:rsidR="00AC6337">
        <w:rPr>
          <w:rFonts w:hint="eastAsia"/>
        </w:rPr>
        <w:t>的出错概率。</w:t>
      </w:r>
    </w:p>
    <w:p w:rsidR="00344273" w:rsidRDefault="00344273" w:rsidP="00344273">
      <w:pPr>
        <w:pStyle w:val="3"/>
      </w:pPr>
      <w:r>
        <w:rPr>
          <w:rFonts w:hint="eastAsia"/>
        </w:rPr>
        <w:lastRenderedPageBreak/>
        <w:t>运营支持</w:t>
      </w:r>
      <w:r w:rsidR="00240B45">
        <w:rPr>
          <w:rFonts w:hint="eastAsia"/>
        </w:rPr>
        <w:t>重点工作：</w:t>
      </w:r>
    </w:p>
    <w:p w:rsidR="00F4428F" w:rsidRDefault="00841220" w:rsidP="00F4428F">
      <w:pPr>
        <w:pStyle w:val="a5"/>
        <w:numPr>
          <w:ilvl w:val="0"/>
          <w:numId w:val="5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设计、实现</w:t>
      </w:r>
      <w:r w:rsidR="00F4428F">
        <w:rPr>
          <w:rFonts w:hint="eastAsia"/>
        </w:rPr>
        <w:t>tlog</w:t>
      </w:r>
      <w:r w:rsidR="00442185">
        <w:rPr>
          <w:rFonts w:hint="eastAsia"/>
        </w:rPr>
        <w:t>校验</w:t>
      </w:r>
      <w:r w:rsidR="00F4428F">
        <w:rPr>
          <w:rFonts w:hint="eastAsia"/>
        </w:rPr>
        <w:t>工具，辅助运营同学完成</w:t>
      </w:r>
      <w:r w:rsidR="00F4428F">
        <w:rPr>
          <w:rFonts w:hint="eastAsia"/>
        </w:rPr>
        <w:t>tlog</w:t>
      </w:r>
      <w:r w:rsidR="00F4428F">
        <w:rPr>
          <w:rFonts w:hint="eastAsia"/>
        </w:rPr>
        <w:t>验收工作</w:t>
      </w:r>
    </w:p>
    <w:p w:rsidR="001B038F" w:rsidRDefault="00F4428F" w:rsidP="00BC500F">
      <w:pPr>
        <w:pStyle w:val="a5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设计、实现</w:t>
      </w:r>
      <w:r>
        <w:rPr>
          <w:rFonts w:hint="eastAsia"/>
        </w:rPr>
        <w:t>tlog</w:t>
      </w:r>
      <w:r>
        <w:rPr>
          <w:rFonts w:hint="eastAsia"/>
        </w:rPr>
        <w:t>导入</w:t>
      </w:r>
      <w:r>
        <w:rPr>
          <w:rFonts w:hint="eastAsia"/>
        </w:rPr>
        <w:t>bi</w:t>
      </w:r>
      <w:r>
        <w:rPr>
          <w:rFonts w:hint="eastAsia"/>
        </w:rPr>
        <w:t>的系统</w:t>
      </w:r>
      <w:r w:rsidR="006550A8">
        <w:rPr>
          <w:rFonts w:hint="eastAsia"/>
        </w:rPr>
        <w:t>，在阿里云环境搭建一键式导入</w:t>
      </w:r>
      <w:r w:rsidR="006550A8">
        <w:rPr>
          <w:rFonts w:hint="eastAsia"/>
        </w:rPr>
        <w:t>bi</w:t>
      </w:r>
      <w:r w:rsidR="006550A8">
        <w:rPr>
          <w:rFonts w:hint="eastAsia"/>
        </w:rPr>
        <w:t>的环境</w:t>
      </w:r>
      <w:r>
        <w:rPr>
          <w:rFonts w:hint="eastAsia"/>
        </w:rPr>
        <w:t>，协助运营完成运营数据精细分析</w:t>
      </w:r>
    </w:p>
    <w:p w:rsidR="006356D2" w:rsidRDefault="006356D2" w:rsidP="00BC500F">
      <w:pPr>
        <w:pStyle w:val="a5"/>
        <w:numPr>
          <w:ilvl w:val="0"/>
          <w:numId w:val="5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多次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版本升级</w:t>
      </w:r>
      <w:r w:rsidR="002D543B">
        <w:rPr>
          <w:rFonts w:hint="eastAsia"/>
        </w:rPr>
        <w:t>，保证</w:t>
      </w:r>
      <w:r w:rsidR="002D543B">
        <w:rPr>
          <w:rFonts w:hint="eastAsia"/>
        </w:rPr>
        <w:t>B</w:t>
      </w:r>
      <w:r w:rsidR="002D543B">
        <w:t>I</w:t>
      </w:r>
      <w:r w:rsidR="002D543B">
        <w:rPr>
          <w:rFonts w:hint="eastAsia"/>
        </w:rPr>
        <w:t>版本的稳定</w:t>
      </w:r>
      <w:r w:rsidR="00B87B82">
        <w:rPr>
          <w:rFonts w:hint="eastAsia"/>
        </w:rPr>
        <w:t>运行。</w:t>
      </w:r>
    </w:p>
    <w:p w:rsidR="00B61EF3" w:rsidRPr="00654218" w:rsidRDefault="00B61EF3" w:rsidP="00BC500F">
      <w:pPr>
        <w:pStyle w:val="a5"/>
        <w:numPr>
          <w:ilvl w:val="0"/>
          <w:numId w:val="5"/>
        </w:numPr>
        <w:spacing w:before="240"/>
        <w:ind w:firstLineChars="0"/>
        <w:rPr>
          <w:rFonts w:hint="eastAsia"/>
        </w:rPr>
      </w:pPr>
      <w:r>
        <w:rPr>
          <w:rFonts w:hint="eastAsia"/>
        </w:rPr>
        <w:t>鹰眼优化：</w:t>
      </w:r>
      <w:r w:rsidR="00AD287B">
        <w:rPr>
          <w:rFonts w:hint="eastAsia"/>
        </w:rPr>
        <w:t>优化</w:t>
      </w:r>
      <w:r w:rsidR="00BD05C4">
        <w:rPr>
          <w:rFonts w:hint="eastAsia"/>
        </w:rPr>
        <w:t>权限策略、</w:t>
      </w:r>
      <w:r>
        <w:rPr>
          <w:rFonts w:hint="eastAsia"/>
        </w:rPr>
        <w:t>添加财务权限、增加数据导出功能</w:t>
      </w:r>
      <w:r w:rsidR="004D1C7A">
        <w:rPr>
          <w:rFonts w:hint="eastAsia"/>
        </w:rPr>
        <w:t>。</w:t>
      </w:r>
    </w:p>
    <w:p w:rsidR="00EA1E34" w:rsidRDefault="00EA1E34" w:rsidP="00EA1E34">
      <w:pPr>
        <w:pStyle w:val="2"/>
      </w:pPr>
      <w:r>
        <w:rPr>
          <w:rFonts w:hint="eastAsia"/>
        </w:rPr>
        <w:t>针对以上列出的工作请给出对自己工作的评价。请总结得失以及原因。有哪些地方有改进的空间？</w:t>
      </w:r>
    </w:p>
    <w:p w:rsidR="005C45F9" w:rsidRPr="005C45F9" w:rsidRDefault="005C45F9" w:rsidP="005C45F9">
      <w:r>
        <w:tab/>
      </w:r>
      <w:r>
        <w:rPr>
          <w:rFonts w:hint="eastAsia"/>
        </w:rPr>
        <w:t>Q</w:t>
      </w:r>
      <w:r w:rsidR="002E0D92">
        <w:t>4</w:t>
      </w:r>
      <w:r>
        <w:rPr>
          <w:rFonts w:hint="eastAsia"/>
        </w:rPr>
        <w:t>的工作重心</w:t>
      </w:r>
      <w:r w:rsidR="00956BD2">
        <w:rPr>
          <w:rFonts w:hint="eastAsia"/>
        </w:rPr>
        <w:t>持续在深圳</w:t>
      </w:r>
      <w:r w:rsidR="00C37BC1">
        <w:rPr>
          <w:rFonts w:hint="eastAsia"/>
        </w:rPr>
        <w:t>驻场</w:t>
      </w:r>
      <w:r w:rsidR="00956BD2">
        <w:rPr>
          <w:rFonts w:hint="eastAsia"/>
        </w:rPr>
        <w:t>支持</w:t>
      </w:r>
      <w:r w:rsidR="00956BD2">
        <w:rPr>
          <w:rFonts w:hint="eastAsia"/>
        </w:rPr>
        <w:t>vega</w:t>
      </w:r>
      <w:r w:rsidR="00795252">
        <w:rPr>
          <w:rFonts w:hint="eastAsia"/>
        </w:rPr>
        <w:t>项目</w:t>
      </w:r>
      <w:r w:rsidR="008E1B28">
        <w:rPr>
          <w:rFonts w:hint="eastAsia"/>
        </w:rPr>
        <w:t>。</w:t>
      </w:r>
      <w:r w:rsidR="008E1B28">
        <w:rPr>
          <w:rFonts w:hint="eastAsia"/>
        </w:rPr>
        <w:t>Q</w:t>
      </w:r>
      <w:r w:rsidR="002E0D92">
        <w:t>4</w:t>
      </w:r>
      <w:r w:rsidR="00147059">
        <w:rPr>
          <w:rFonts w:hint="eastAsia"/>
        </w:rPr>
        <w:t>支持项目组完成</w:t>
      </w:r>
      <w:r w:rsidR="002E0D92">
        <w:rPr>
          <w:rFonts w:hint="eastAsia"/>
        </w:rPr>
        <w:t>几</w:t>
      </w:r>
      <w:r w:rsidR="00147059">
        <w:rPr>
          <w:rFonts w:hint="eastAsia"/>
        </w:rPr>
        <w:t>轮对外测试，支持项目组</w:t>
      </w:r>
      <w:r w:rsidR="002E0D92">
        <w:rPr>
          <w:rFonts w:hint="eastAsia"/>
        </w:rPr>
        <w:t>最终</w:t>
      </w:r>
      <w:r w:rsidR="00147059">
        <w:rPr>
          <w:rFonts w:hint="eastAsia"/>
        </w:rPr>
        <w:t>完成</w:t>
      </w:r>
      <w:r w:rsidR="00147059">
        <w:rPr>
          <w:rFonts w:hint="eastAsia"/>
        </w:rPr>
        <w:t>T</w:t>
      </w:r>
      <w:r w:rsidR="00147059">
        <w:t>DR3</w:t>
      </w:r>
      <w:r w:rsidR="00795252">
        <w:rPr>
          <w:rFonts w:hint="eastAsia"/>
        </w:rPr>
        <w:t>验收</w:t>
      </w:r>
      <w:r w:rsidR="00DD040D">
        <w:rPr>
          <w:rFonts w:hint="eastAsia"/>
        </w:rPr>
        <w:t>，同时支持项目组最终上线并稳定运维</w:t>
      </w:r>
      <w:r w:rsidR="002E0D92">
        <w:rPr>
          <w:rFonts w:hint="eastAsia"/>
        </w:rPr>
        <w:t>。评估搭建了线上集群</w:t>
      </w:r>
      <w:r w:rsidR="002C64DB">
        <w:rPr>
          <w:rFonts w:hint="eastAsia"/>
        </w:rPr>
        <w:t>、梳理了各个业务模块的机器规模，拆分了部分业务</w:t>
      </w:r>
      <w:r w:rsidR="002E0D92">
        <w:rPr>
          <w:rFonts w:hint="eastAsia"/>
        </w:rPr>
        <w:t>，在各个</w:t>
      </w:r>
      <w:r w:rsidR="004A5B5D">
        <w:rPr>
          <w:rFonts w:hint="eastAsia"/>
        </w:rPr>
        <w:t>维度</w:t>
      </w:r>
      <w:r w:rsidR="002E0D92">
        <w:rPr>
          <w:rFonts w:hint="eastAsia"/>
        </w:rPr>
        <w:t>优化、</w:t>
      </w:r>
      <w:r w:rsidR="002C64DB">
        <w:rPr>
          <w:rFonts w:hint="eastAsia"/>
        </w:rPr>
        <w:t>测试、调优</w:t>
      </w:r>
      <w:r w:rsidR="002E0D92">
        <w:rPr>
          <w:rFonts w:hint="eastAsia"/>
        </w:rPr>
        <w:t>，</w:t>
      </w:r>
      <w:r w:rsidR="00BB23F7">
        <w:rPr>
          <w:rFonts w:hint="eastAsia"/>
        </w:rPr>
        <w:t>先后进行了容灾、压测、全流程预演</w:t>
      </w:r>
      <w:r w:rsidR="0082193D">
        <w:rPr>
          <w:rFonts w:hint="eastAsia"/>
        </w:rPr>
        <w:t>，并实现了</w:t>
      </w:r>
      <w:r w:rsidR="00BB23F7">
        <w:rPr>
          <w:rFonts w:hint="eastAsia"/>
        </w:rPr>
        <w:t>业务监控与自动报警，多方面</w:t>
      </w:r>
      <w:r w:rsidR="002E0D92">
        <w:rPr>
          <w:rFonts w:hint="eastAsia"/>
        </w:rPr>
        <w:t>提高服务器的承载力</w:t>
      </w:r>
      <w:r w:rsidR="008C455D">
        <w:rPr>
          <w:rFonts w:hint="eastAsia"/>
        </w:rPr>
        <w:t>与稳定性</w:t>
      </w:r>
      <w:r w:rsidR="00CB559B">
        <w:rPr>
          <w:rFonts w:hint="eastAsia"/>
        </w:rPr>
        <w:t>。</w:t>
      </w:r>
      <w:r w:rsidR="00C434B4">
        <w:rPr>
          <w:rFonts w:hint="eastAsia"/>
        </w:rPr>
        <w:t>游戏上线后，基本没有出现运维事故，没有因为运维问题给项目组造成太大损失。</w:t>
      </w:r>
      <w:r w:rsidR="00627F97">
        <w:rPr>
          <w:rFonts w:hint="eastAsia"/>
        </w:rPr>
        <w:t>个人认为，支持工作相对比较到位。</w:t>
      </w:r>
    </w:p>
    <w:p w:rsidR="00480317" w:rsidRDefault="004E2E86" w:rsidP="00480317">
      <w:pPr>
        <w:rPr>
          <w:rFonts w:hint="eastAsia"/>
        </w:rPr>
      </w:pPr>
      <w:r>
        <w:tab/>
      </w:r>
      <w:r w:rsidR="00A569C5">
        <w:t>Q</w:t>
      </w:r>
      <w:r w:rsidR="00480317">
        <w:t>4</w:t>
      </w:r>
      <w:r w:rsidR="00A569C5">
        <w:rPr>
          <w:rFonts w:hint="eastAsia"/>
        </w:rPr>
        <w:t>的工作重心放到了</w:t>
      </w:r>
      <w:r w:rsidR="00A569C5">
        <w:rPr>
          <w:rFonts w:hint="eastAsia"/>
        </w:rPr>
        <w:t>vega</w:t>
      </w:r>
      <w:r w:rsidR="00A569C5">
        <w:rPr>
          <w:rFonts w:hint="eastAsia"/>
        </w:rPr>
        <w:t>支持，发行、运营等</w:t>
      </w:r>
      <w:r w:rsidR="001B038F">
        <w:rPr>
          <w:rFonts w:hint="eastAsia"/>
        </w:rPr>
        <w:t>部门的横向支持相对较少，仅在某些重要工作花费了一些时间，</w:t>
      </w:r>
      <w:r w:rsidR="00480317">
        <w:rPr>
          <w:rFonts w:hint="eastAsia"/>
        </w:rPr>
        <w:t>协助运营同学完成</w:t>
      </w:r>
      <w:r w:rsidR="00480317">
        <w:rPr>
          <w:rFonts w:hint="eastAsia"/>
        </w:rPr>
        <w:t>tlog</w:t>
      </w:r>
      <w:r w:rsidR="00480317">
        <w:rPr>
          <w:rFonts w:hint="eastAsia"/>
        </w:rPr>
        <w:t>校验验收工作，完成</w:t>
      </w:r>
      <w:r w:rsidR="00480317">
        <w:rPr>
          <w:rFonts w:hint="eastAsia"/>
        </w:rPr>
        <w:t>tlog</w:t>
      </w:r>
      <w:r w:rsidR="00480317">
        <w:rPr>
          <w:rFonts w:hint="eastAsia"/>
        </w:rPr>
        <w:t>导入</w:t>
      </w:r>
      <w:r w:rsidR="00480317">
        <w:rPr>
          <w:rFonts w:hint="eastAsia"/>
        </w:rPr>
        <w:t>bi</w:t>
      </w:r>
      <w:r w:rsidR="00480317">
        <w:rPr>
          <w:rFonts w:hint="eastAsia"/>
        </w:rPr>
        <w:t>的环境搭建，辅助运营同学进行数据分析。</w:t>
      </w:r>
      <w:r w:rsidR="00923707">
        <w:rPr>
          <w:rFonts w:hint="eastAsia"/>
        </w:rPr>
        <w:t>会和发行同学进行</w:t>
      </w:r>
      <w:r w:rsidR="008A1D41">
        <w:rPr>
          <w:rFonts w:hint="eastAsia"/>
        </w:rPr>
        <w:t>不定时</w:t>
      </w:r>
      <w:r w:rsidR="00923707">
        <w:rPr>
          <w:rFonts w:hint="eastAsia"/>
        </w:rPr>
        <w:t>沟通，由于发行中心本身需求较少，</w:t>
      </w:r>
      <w:r w:rsidR="00923707">
        <w:rPr>
          <w:rFonts w:hint="eastAsia"/>
        </w:rPr>
        <w:t>Q</w:t>
      </w:r>
      <w:r w:rsidR="00923707">
        <w:t>4</w:t>
      </w:r>
      <w:r w:rsidR="00923707">
        <w:rPr>
          <w:rFonts w:hint="eastAsia"/>
        </w:rPr>
        <w:t>对发行的支持</w:t>
      </w:r>
      <w:r w:rsidR="00876138">
        <w:rPr>
          <w:rFonts w:hint="eastAsia"/>
        </w:rPr>
        <w:t>也</w:t>
      </w:r>
      <w:r w:rsidR="00923707">
        <w:rPr>
          <w:rFonts w:hint="eastAsia"/>
        </w:rPr>
        <w:t>较少。</w:t>
      </w:r>
    </w:p>
    <w:p w:rsidR="00B551C2" w:rsidRPr="00FB32BB" w:rsidRDefault="00923707" w:rsidP="00EA1E34">
      <w:pPr>
        <w:rPr>
          <w:rFonts w:hint="eastAsia"/>
        </w:rPr>
      </w:pPr>
      <w:r>
        <w:tab/>
      </w:r>
      <w:r w:rsidR="0078095C">
        <w:rPr>
          <w:rFonts w:hint="eastAsia"/>
        </w:rPr>
        <w:t>长时间</w:t>
      </w:r>
      <w:r w:rsidR="00D229E6">
        <w:rPr>
          <w:rFonts w:hint="eastAsia"/>
        </w:rPr>
        <w:t>深圳驻场</w:t>
      </w:r>
      <w:r w:rsidR="0078095C">
        <w:rPr>
          <w:rFonts w:hint="eastAsia"/>
        </w:rPr>
        <w:t>支持</w:t>
      </w:r>
      <w:r w:rsidR="0078095C">
        <w:rPr>
          <w:rFonts w:hint="eastAsia"/>
        </w:rPr>
        <w:t>vega</w:t>
      </w:r>
      <w:r w:rsidR="0078095C">
        <w:rPr>
          <w:rFonts w:hint="eastAsia"/>
        </w:rPr>
        <w:t>工作，</w:t>
      </w:r>
      <w:r w:rsidR="00942E0B">
        <w:rPr>
          <w:rFonts w:hint="eastAsia"/>
        </w:rPr>
        <w:t>但</w:t>
      </w:r>
      <w:bookmarkStart w:id="0" w:name="_GoBack"/>
      <w:bookmarkEnd w:id="0"/>
      <w:r w:rsidR="0078095C">
        <w:rPr>
          <w:rFonts w:hint="eastAsia"/>
        </w:rPr>
        <w:t>没有对游戏的业务框架、架构实现进行深入研究和学习，</w:t>
      </w:r>
      <w:r w:rsidR="005B0488">
        <w:rPr>
          <w:rFonts w:hint="eastAsia"/>
        </w:rPr>
        <w:t>后来</w:t>
      </w:r>
      <w:r w:rsidR="0078095C">
        <w:rPr>
          <w:rFonts w:hint="eastAsia"/>
        </w:rPr>
        <w:t>想想，这是</w:t>
      </w:r>
      <w:r w:rsidR="001E53A0">
        <w:rPr>
          <w:rFonts w:hint="eastAsia"/>
        </w:rPr>
        <w:t>蛮</w:t>
      </w:r>
      <w:r w:rsidR="0078095C">
        <w:rPr>
          <w:rFonts w:hint="eastAsia"/>
        </w:rPr>
        <w:t>遗憾的一个地方，本身这也是一个较好的学习机会</w:t>
      </w:r>
      <w:r w:rsidR="00AA4324">
        <w:rPr>
          <w:rFonts w:hint="eastAsia"/>
        </w:rPr>
        <w:t>。</w:t>
      </w:r>
      <w:r w:rsidR="005B0488">
        <w:rPr>
          <w:rFonts w:hint="eastAsia"/>
        </w:rPr>
        <w:t>长时间的支持工作，个人的技术成长相对较慢。</w:t>
      </w:r>
    </w:p>
    <w:p w:rsidR="00EA1E34" w:rsidRPr="00E73FA9" w:rsidRDefault="00EA1E34" w:rsidP="00EA1E34"/>
    <w:p w:rsidR="00EA1E34" w:rsidRDefault="00EA1E34" w:rsidP="00EA1E34">
      <w:pPr>
        <w:pStyle w:val="2"/>
      </w:pPr>
      <w:r>
        <w:rPr>
          <w:rFonts w:hint="eastAsia"/>
        </w:rPr>
        <w:t>针对上面的问题和需要做的改进，请列出在下个季度的具体改进计划。</w:t>
      </w:r>
    </w:p>
    <w:p w:rsidR="005B0488" w:rsidRDefault="005B0488" w:rsidP="005B0488">
      <w:pPr>
        <w:rPr>
          <w:rFonts w:hint="eastAsia"/>
        </w:rPr>
      </w:pPr>
      <w:r>
        <w:tab/>
        <w:t>Q1</w:t>
      </w:r>
      <w:r>
        <w:rPr>
          <w:rFonts w:hint="eastAsia"/>
        </w:rPr>
        <w:t>的工作重心会回归到</w:t>
      </w:r>
      <w:r w:rsidR="002F6E09">
        <w:rPr>
          <w:rFonts w:hint="eastAsia"/>
        </w:rPr>
        <w:t>技术开发，</w:t>
      </w:r>
      <w:r w:rsidR="002F6E09">
        <w:rPr>
          <w:rFonts w:hint="eastAsia"/>
        </w:rPr>
        <w:t>demo</w:t>
      </w:r>
      <w:r w:rsidR="002F6E09">
        <w:rPr>
          <w:rFonts w:hint="eastAsia"/>
        </w:rPr>
        <w:t>游戏的设计、开发，</w:t>
      </w:r>
      <w:r w:rsidR="002F6E09">
        <w:rPr>
          <w:rFonts w:hint="eastAsia"/>
        </w:rPr>
        <w:t>testutil</w:t>
      </w:r>
      <w:r w:rsidR="002F6E09">
        <w:rPr>
          <w:rFonts w:hint="eastAsia"/>
        </w:rPr>
        <w:t>的学习维护</w:t>
      </w:r>
      <w:r w:rsidR="007F2434">
        <w:rPr>
          <w:rFonts w:hint="eastAsia"/>
        </w:rPr>
        <w:t>等</w:t>
      </w:r>
      <w:r w:rsidR="002F6E09">
        <w:rPr>
          <w:rFonts w:hint="eastAsia"/>
        </w:rPr>
        <w:t>，</w:t>
      </w:r>
      <w:r w:rsidR="00F04B90">
        <w:rPr>
          <w:rFonts w:hint="eastAsia"/>
        </w:rPr>
        <w:t>可以优化测试发行中心提供的各个系统，保证提供给项目组更稳定的系统服务，</w:t>
      </w:r>
      <w:r w:rsidR="007F2434">
        <w:rPr>
          <w:rFonts w:hint="eastAsia"/>
        </w:rPr>
        <w:t>进而</w:t>
      </w:r>
      <w:r w:rsidR="00F04B90">
        <w:rPr>
          <w:rFonts w:hint="eastAsia"/>
        </w:rPr>
        <w:t>更好地支持项目组，</w:t>
      </w:r>
      <w:r w:rsidR="00BE7DDA">
        <w:rPr>
          <w:rFonts w:hint="eastAsia"/>
        </w:rPr>
        <w:t>也</w:t>
      </w:r>
      <w:r w:rsidR="002F6E09">
        <w:rPr>
          <w:rFonts w:hint="eastAsia"/>
        </w:rPr>
        <w:t>可以使自己更好的聚焦技术，</w:t>
      </w:r>
      <w:r w:rsidR="00F04B90">
        <w:rPr>
          <w:rFonts w:hint="eastAsia"/>
        </w:rPr>
        <w:t>在服务好各个项目组的基础上，</w:t>
      </w:r>
      <w:r w:rsidR="002F6E09">
        <w:rPr>
          <w:rFonts w:hint="eastAsia"/>
        </w:rPr>
        <w:t>有利于个人技术技能进一步成长。</w:t>
      </w:r>
    </w:p>
    <w:p w:rsidR="00EA1E34" w:rsidRPr="00E1553B" w:rsidRDefault="00EF43E8" w:rsidP="00EA1E34">
      <w:pPr>
        <w:rPr>
          <w:rFonts w:hint="eastAsia"/>
        </w:rPr>
      </w:pPr>
      <w:r>
        <w:tab/>
      </w:r>
      <w:r>
        <w:rPr>
          <w:rFonts w:hint="eastAsia"/>
        </w:rPr>
        <w:t>后续一方面做好对项目组的支持工作，解决项目组遇到的各种需要技术支撑部解决的问题；一方面更好的服务运营、发行同学，对接、完成来自两个部门的业务需求；另一方面，也要注重自己的成长，研究学习更多更兴趣的</w:t>
      </w:r>
      <w:r w:rsidR="004A4888">
        <w:rPr>
          <w:rFonts w:hint="eastAsia"/>
        </w:rPr>
        <w:t>知识。</w:t>
      </w:r>
    </w:p>
    <w:p w:rsidR="00EA1E34" w:rsidRDefault="00EA1E34" w:rsidP="00EA1E34">
      <w:pPr>
        <w:pStyle w:val="1"/>
      </w:pPr>
      <w:r>
        <w:rPr>
          <w:rFonts w:hint="eastAsia"/>
        </w:rPr>
        <w:t>工作反馈</w:t>
      </w:r>
    </w:p>
    <w:p w:rsidR="00EA1E34" w:rsidRDefault="00EA1E34" w:rsidP="00EA1E34">
      <w:pPr>
        <w:pStyle w:val="2"/>
      </w:pPr>
      <w:r>
        <w:rPr>
          <w:rFonts w:hint="eastAsia"/>
        </w:rPr>
        <w:t>公司在哪些方面给你提供更多资源或支持可以让你工作得更好？</w:t>
      </w:r>
    </w:p>
    <w:p w:rsidR="00EA1E34" w:rsidRDefault="005340E9" w:rsidP="00EA1E34">
      <w:r>
        <w:tab/>
      </w:r>
      <w:r w:rsidR="00B700D5">
        <w:rPr>
          <w:rFonts w:hint="eastAsia"/>
        </w:rPr>
        <w:t>暂无</w:t>
      </w:r>
      <w:r w:rsidR="004E6B7A">
        <w:rPr>
          <w:rFonts w:hint="eastAsia"/>
        </w:rPr>
        <w:t>。</w:t>
      </w:r>
    </w:p>
    <w:p w:rsidR="00EA1E34" w:rsidRPr="00F25696" w:rsidRDefault="00EA1E34" w:rsidP="00EA1E34"/>
    <w:p w:rsidR="00EA1E34" w:rsidRPr="00EA1E34" w:rsidRDefault="00EA1E34" w:rsidP="00EA1E34"/>
    <w:p w:rsidR="00EA1E34" w:rsidRDefault="00EA1E34" w:rsidP="00EA1E34">
      <w:pPr>
        <w:pStyle w:val="2"/>
      </w:pPr>
      <w:r>
        <w:rPr>
          <w:rFonts w:hint="eastAsia"/>
        </w:rPr>
        <w:t>对于你的主管或管理团队的工作有哪些反馈和建议？</w:t>
      </w:r>
    </w:p>
    <w:p w:rsidR="00EA1E34" w:rsidRDefault="001B3E38" w:rsidP="00EA1E34">
      <w:r>
        <w:tab/>
      </w:r>
      <w:r w:rsidR="00E1553B">
        <w:rPr>
          <w:rFonts w:hint="eastAsia"/>
        </w:rPr>
        <w:t>暂无</w:t>
      </w:r>
    </w:p>
    <w:p w:rsidR="00EA1E34" w:rsidRDefault="00EA1E34" w:rsidP="00EA1E34"/>
    <w:p w:rsidR="00EA1E34" w:rsidRPr="00EA1E34" w:rsidRDefault="00EA1E34" w:rsidP="00EA1E34"/>
    <w:p w:rsidR="00EA1E34" w:rsidRDefault="00EA1E34" w:rsidP="00EA1E34">
      <w:pPr>
        <w:pStyle w:val="2"/>
      </w:pPr>
      <w:r>
        <w:rPr>
          <w:rFonts w:hint="eastAsia"/>
        </w:rPr>
        <w:t>对于团队建设、公司文化有哪些反馈和建议？</w:t>
      </w:r>
    </w:p>
    <w:p w:rsidR="00EA1E34" w:rsidRPr="00EA1E34" w:rsidRDefault="001B3E38" w:rsidP="00EA1E34">
      <w:r>
        <w:tab/>
      </w:r>
      <w:r w:rsidR="00F25696">
        <w:rPr>
          <w:rFonts w:hint="eastAsia"/>
        </w:rPr>
        <w:t>暂无</w:t>
      </w:r>
    </w:p>
    <w:p w:rsidR="00E26546" w:rsidRDefault="00942E0B" w:rsidP="00EA1E34"/>
    <w:sectPr w:rsidR="00E26546" w:rsidSect="00C758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80"/>
    <w:multiLevelType w:val="hybridMultilevel"/>
    <w:tmpl w:val="CAF2329E"/>
    <w:lvl w:ilvl="0" w:tplc="DA662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71E34ED"/>
    <w:multiLevelType w:val="hybridMultilevel"/>
    <w:tmpl w:val="17FA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51B"/>
    <w:multiLevelType w:val="hybridMultilevel"/>
    <w:tmpl w:val="8B801046"/>
    <w:lvl w:ilvl="0" w:tplc="81844D8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46D9235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6E07E3"/>
    <w:multiLevelType w:val="hybridMultilevel"/>
    <w:tmpl w:val="2FD2D464"/>
    <w:lvl w:ilvl="0" w:tplc="0CA2F06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6063AD2"/>
    <w:multiLevelType w:val="hybridMultilevel"/>
    <w:tmpl w:val="21308E7E"/>
    <w:lvl w:ilvl="0" w:tplc="837C9C1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7F71789C"/>
    <w:multiLevelType w:val="hybridMultilevel"/>
    <w:tmpl w:val="ED6041AE"/>
    <w:lvl w:ilvl="0" w:tplc="642E91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34"/>
    <w:rsid w:val="000074B6"/>
    <w:rsid w:val="00023D4D"/>
    <w:rsid w:val="00031F82"/>
    <w:rsid w:val="00033CB1"/>
    <w:rsid w:val="00047F6A"/>
    <w:rsid w:val="00066610"/>
    <w:rsid w:val="0006756E"/>
    <w:rsid w:val="000773B4"/>
    <w:rsid w:val="00080822"/>
    <w:rsid w:val="0008613A"/>
    <w:rsid w:val="000937CC"/>
    <w:rsid w:val="000A78CB"/>
    <w:rsid w:val="000B7E0D"/>
    <w:rsid w:val="000C3146"/>
    <w:rsid w:val="000E2D2A"/>
    <w:rsid w:val="001117C9"/>
    <w:rsid w:val="001154C4"/>
    <w:rsid w:val="00117D86"/>
    <w:rsid w:val="00126CC7"/>
    <w:rsid w:val="00147059"/>
    <w:rsid w:val="00153081"/>
    <w:rsid w:val="00163E72"/>
    <w:rsid w:val="001825C5"/>
    <w:rsid w:val="001A2B03"/>
    <w:rsid w:val="001A4CAA"/>
    <w:rsid w:val="001B038F"/>
    <w:rsid w:val="001B102A"/>
    <w:rsid w:val="001B37DB"/>
    <w:rsid w:val="001B3E38"/>
    <w:rsid w:val="001C6856"/>
    <w:rsid w:val="001E53A0"/>
    <w:rsid w:val="001F6CF3"/>
    <w:rsid w:val="002002EE"/>
    <w:rsid w:val="002109BF"/>
    <w:rsid w:val="00240B45"/>
    <w:rsid w:val="00246B9F"/>
    <w:rsid w:val="00252396"/>
    <w:rsid w:val="00260FF4"/>
    <w:rsid w:val="002771BA"/>
    <w:rsid w:val="002801AC"/>
    <w:rsid w:val="002849CD"/>
    <w:rsid w:val="00285A49"/>
    <w:rsid w:val="002906C8"/>
    <w:rsid w:val="002B03FA"/>
    <w:rsid w:val="002C060E"/>
    <w:rsid w:val="002C64DB"/>
    <w:rsid w:val="002D3D5E"/>
    <w:rsid w:val="002D543B"/>
    <w:rsid w:val="002E0D92"/>
    <w:rsid w:val="002E3408"/>
    <w:rsid w:val="002F6E09"/>
    <w:rsid w:val="00304FF8"/>
    <w:rsid w:val="00312451"/>
    <w:rsid w:val="00344273"/>
    <w:rsid w:val="00344C43"/>
    <w:rsid w:val="00351293"/>
    <w:rsid w:val="0035702B"/>
    <w:rsid w:val="0039561E"/>
    <w:rsid w:val="003A2828"/>
    <w:rsid w:val="003D6007"/>
    <w:rsid w:val="004059AD"/>
    <w:rsid w:val="004226D4"/>
    <w:rsid w:val="00425CB7"/>
    <w:rsid w:val="00442185"/>
    <w:rsid w:val="004463F1"/>
    <w:rsid w:val="0046155E"/>
    <w:rsid w:val="00480317"/>
    <w:rsid w:val="00481915"/>
    <w:rsid w:val="00484644"/>
    <w:rsid w:val="00485236"/>
    <w:rsid w:val="00491380"/>
    <w:rsid w:val="004A135A"/>
    <w:rsid w:val="004A4888"/>
    <w:rsid w:val="004A4D48"/>
    <w:rsid w:val="004A5B5D"/>
    <w:rsid w:val="004A62CB"/>
    <w:rsid w:val="004C13B7"/>
    <w:rsid w:val="004C14F8"/>
    <w:rsid w:val="004C49BA"/>
    <w:rsid w:val="004D0DFE"/>
    <w:rsid w:val="004D1073"/>
    <w:rsid w:val="004D1C7A"/>
    <w:rsid w:val="004D644A"/>
    <w:rsid w:val="004D6B7A"/>
    <w:rsid w:val="004E2E86"/>
    <w:rsid w:val="004E6B7A"/>
    <w:rsid w:val="004F7529"/>
    <w:rsid w:val="00512322"/>
    <w:rsid w:val="00520D0E"/>
    <w:rsid w:val="005315DA"/>
    <w:rsid w:val="005340E9"/>
    <w:rsid w:val="00564319"/>
    <w:rsid w:val="00582023"/>
    <w:rsid w:val="005A20EB"/>
    <w:rsid w:val="005A29E4"/>
    <w:rsid w:val="005A3B61"/>
    <w:rsid w:val="005B0488"/>
    <w:rsid w:val="005C380F"/>
    <w:rsid w:val="005C45F9"/>
    <w:rsid w:val="005C5377"/>
    <w:rsid w:val="005D362D"/>
    <w:rsid w:val="00624FDA"/>
    <w:rsid w:val="00627F97"/>
    <w:rsid w:val="006356D2"/>
    <w:rsid w:val="00654218"/>
    <w:rsid w:val="006550A8"/>
    <w:rsid w:val="006838C9"/>
    <w:rsid w:val="00693B30"/>
    <w:rsid w:val="00694A3B"/>
    <w:rsid w:val="006B5F55"/>
    <w:rsid w:val="006B6D2A"/>
    <w:rsid w:val="006C1008"/>
    <w:rsid w:val="006D6A04"/>
    <w:rsid w:val="00707209"/>
    <w:rsid w:val="00726A56"/>
    <w:rsid w:val="007370A0"/>
    <w:rsid w:val="00741097"/>
    <w:rsid w:val="00742612"/>
    <w:rsid w:val="00753EEE"/>
    <w:rsid w:val="007755F3"/>
    <w:rsid w:val="007766E1"/>
    <w:rsid w:val="0078095C"/>
    <w:rsid w:val="007832EB"/>
    <w:rsid w:val="0079361F"/>
    <w:rsid w:val="00795252"/>
    <w:rsid w:val="007A0646"/>
    <w:rsid w:val="007C5576"/>
    <w:rsid w:val="007F2434"/>
    <w:rsid w:val="007F317E"/>
    <w:rsid w:val="0082193D"/>
    <w:rsid w:val="008273CE"/>
    <w:rsid w:val="008336F0"/>
    <w:rsid w:val="00841220"/>
    <w:rsid w:val="008433FF"/>
    <w:rsid w:val="00847112"/>
    <w:rsid w:val="008664D0"/>
    <w:rsid w:val="00876138"/>
    <w:rsid w:val="00882A69"/>
    <w:rsid w:val="00892EDF"/>
    <w:rsid w:val="008942F8"/>
    <w:rsid w:val="008A1D41"/>
    <w:rsid w:val="008A790D"/>
    <w:rsid w:val="008B6D6A"/>
    <w:rsid w:val="008C0188"/>
    <w:rsid w:val="008C0A81"/>
    <w:rsid w:val="008C455D"/>
    <w:rsid w:val="008C70D6"/>
    <w:rsid w:val="008D2D36"/>
    <w:rsid w:val="008D59D6"/>
    <w:rsid w:val="008E1B28"/>
    <w:rsid w:val="008E407A"/>
    <w:rsid w:val="008E5C55"/>
    <w:rsid w:val="008F4FDF"/>
    <w:rsid w:val="00900465"/>
    <w:rsid w:val="00901E75"/>
    <w:rsid w:val="00912D26"/>
    <w:rsid w:val="00917361"/>
    <w:rsid w:val="00917587"/>
    <w:rsid w:val="00923707"/>
    <w:rsid w:val="00925F27"/>
    <w:rsid w:val="00942E0B"/>
    <w:rsid w:val="00946F21"/>
    <w:rsid w:val="009503E6"/>
    <w:rsid w:val="00950E4D"/>
    <w:rsid w:val="00955AC1"/>
    <w:rsid w:val="00956BD2"/>
    <w:rsid w:val="00961251"/>
    <w:rsid w:val="00966F96"/>
    <w:rsid w:val="009734FF"/>
    <w:rsid w:val="00985029"/>
    <w:rsid w:val="009A60AC"/>
    <w:rsid w:val="009B1417"/>
    <w:rsid w:val="009C2DF7"/>
    <w:rsid w:val="009C3B58"/>
    <w:rsid w:val="009C6C87"/>
    <w:rsid w:val="009D591F"/>
    <w:rsid w:val="00A0585F"/>
    <w:rsid w:val="00A11D66"/>
    <w:rsid w:val="00A311CA"/>
    <w:rsid w:val="00A43714"/>
    <w:rsid w:val="00A53B4A"/>
    <w:rsid w:val="00A569C5"/>
    <w:rsid w:val="00A57666"/>
    <w:rsid w:val="00A94F15"/>
    <w:rsid w:val="00A9613B"/>
    <w:rsid w:val="00AA4324"/>
    <w:rsid w:val="00AB2F5E"/>
    <w:rsid w:val="00AB37D1"/>
    <w:rsid w:val="00AC5246"/>
    <w:rsid w:val="00AC6337"/>
    <w:rsid w:val="00AD287B"/>
    <w:rsid w:val="00AF1D32"/>
    <w:rsid w:val="00AF4AC7"/>
    <w:rsid w:val="00B05E3E"/>
    <w:rsid w:val="00B16737"/>
    <w:rsid w:val="00B32DD1"/>
    <w:rsid w:val="00B504E9"/>
    <w:rsid w:val="00B551C2"/>
    <w:rsid w:val="00B61EF3"/>
    <w:rsid w:val="00B700D5"/>
    <w:rsid w:val="00B7199C"/>
    <w:rsid w:val="00B87290"/>
    <w:rsid w:val="00B87B82"/>
    <w:rsid w:val="00BA3C1F"/>
    <w:rsid w:val="00BB23F7"/>
    <w:rsid w:val="00BC500F"/>
    <w:rsid w:val="00BC7186"/>
    <w:rsid w:val="00BD05C4"/>
    <w:rsid w:val="00BE0C8D"/>
    <w:rsid w:val="00BE7DDA"/>
    <w:rsid w:val="00C03FAF"/>
    <w:rsid w:val="00C0524C"/>
    <w:rsid w:val="00C06C71"/>
    <w:rsid w:val="00C271F0"/>
    <w:rsid w:val="00C36522"/>
    <w:rsid w:val="00C37BC1"/>
    <w:rsid w:val="00C41C9C"/>
    <w:rsid w:val="00C434B4"/>
    <w:rsid w:val="00C44CD2"/>
    <w:rsid w:val="00C668FB"/>
    <w:rsid w:val="00C6761C"/>
    <w:rsid w:val="00C758C7"/>
    <w:rsid w:val="00CB559B"/>
    <w:rsid w:val="00CF497E"/>
    <w:rsid w:val="00CF4A12"/>
    <w:rsid w:val="00D00A8E"/>
    <w:rsid w:val="00D02BB2"/>
    <w:rsid w:val="00D10DCB"/>
    <w:rsid w:val="00D229E6"/>
    <w:rsid w:val="00D2692D"/>
    <w:rsid w:val="00D42AC7"/>
    <w:rsid w:val="00D55F1B"/>
    <w:rsid w:val="00D575DC"/>
    <w:rsid w:val="00D923D3"/>
    <w:rsid w:val="00DA3ECE"/>
    <w:rsid w:val="00DC509E"/>
    <w:rsid w:val="00DD040D"/>
    <w:rsid w:val="00DD21DE"/>
    <w:rsid w:val="00DD299F"/>
    <w:rsid w:val="00DE4924"/>
    <w:rsid w:val="00DF4248"/>
    <w:rsid w:val="00E11627"/>
    <w:rsid w:val="00E1553B"/>
    <w:rsid w:val="00E411FA"/>
    <w:rsid w:val="00E63E01"/>
    <w:rsid w:val="00E66CCE"/>
    <w:rsid w:val="00E71970"/>
    <w:rsid w:val="00E73FA9"/>
    <w:rsid w:val="00E75E47"/>
    <w:rsid w:val="00E82194"/>
    <w:rsid w:val="00E92358"/>
    <w:rsid w:val="00EA1E34"/>
    <w:rsid w:val="00EA348C"/>
    <w:rsid w:val="00EA3977"/>
    <w:rsid w:val="00EB2A0E"/>
    <w:rsid w:val="00EC5092"/>
    <w:rsid w:val="00ED23D7"/>
    <w:rsid w:val="00EF053F"/>
    <w:rsid w:val="00EF2FA7"/>
    <w:rsid w:val="00EF43E8"/>
    <w:rsid w:val="00F04B90"/>
    <w:rsid w:val="00F05AC9"/>
    <w:rsid w:val="00F148E5"/>
    <w:rsid w:val="00F25696"/>
    <w:rsid w:val="00F27AFA"/>
    <w:rsid w:val="00F4428F"/>
    <w:rsid w:val="00F559A2"/>
    <w:rsid w:val="00F653F7"/>
    <w:rsid w:val="00F75D69"/>
    <w:rsid w:val="00F914C3"/>
    <w:rsid w:val="00FA68A0"/>
    <w:rsid w:val="00FB2780"/>
    <w:rsid w:val="00FB32BB"/>
    <w:rsid w:val="00FD7956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2EBA"/>
  <w15:chartTrackingRefBased/>
  <w15:docId w15:val="{CB692B7E-75AD-AD4B-A103-94E0ED2B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E3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1E3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E3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1E3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A1E3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1E3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1E3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1E3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1E3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A1E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A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A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A1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EA1E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EA1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A1E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A1E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EA1E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EA1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A1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List Paragraph"/>
    <w:basedOn w:val="a"/>
    <w:uiPriority w:val="34"/>
    <w:qFormat/>
    <w:rsid w:val="00E63E0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B6D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B6D2A"/>
    <w:rPr>
      <w:color w:val="605E5C"/>
      <w:shd w:val="clear" w:color="auto" w:fill="E1DFDD"/>
    </w:rPr>
  </w:style>
  <w:style w:type="paragraph" w:styleId="a8">
    <w:name w:val="Date"/>
    <w:basedOn w:val="a"/>
    <w:next w:val="a"/>
    <w:link w:val="a9"/>
    <w:uiPriority w:val="99"/>
    <w:semiHidden/>
    <w:unhideWhenUsed/>
    <w:rsid w:val="00EF2FA7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F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2D9EB9-8EC8-7B4F-A50B-C344F49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关华</cp:lastModifiedBy>
  <cp:revision>205</cp:revision>
  <dcterms:created xsi:type="dcterms:W3CDTF">2020-04-16T13:51:00Z</dcterms:created>
  <dcterms:modified xsi:type="dcterms:W3CDTF">2021-01-18T12:09:00Z</dcterms:modified>
</cp:coreProperties>
</file>